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07A36" w14:textId="5B8CA3C4" w:rsidR="00DC5F49" w:rsidRPr="000B5F0F" w:rsidRDefault="00DC5F49" w:rsidP="00630051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1</w:t>
      </w:r>
    </w:p>
    <w:p w14:paraId="67AD59EF" w14:textId="77777777" w:rsidR="00DC5F49" w:rsidRPr="000B5F0F" w:rsidRDefault="00DC5F49" w:rsidP="00DC5F49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00600A62" w14:textId="458605EB" w:rsidR="00DC5F49" w:rsidRDefault="00DC5F49" w:rsidP="00DC5F49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</w:t>
      </w:r>
      <w:r w:rsidR="00630051" w:rsidRPr="00630051">
        <w:rPr>
          <w:rFonts w:ascii="GHEA Mariam" w:hAnsi="GHEA Mariam"/>
          <w:spacing w:val="-2"/>
          <w:szCs w:val="22"/>
          <w:lang w:val="hy-AM"/>
        </w:rPr>
        <w:t xml:space="preserve">    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E34369" w:rsidRPr="00BD79D6">
        <w:rPr>
          <w:rFonts w:ascii="GHEA Mariam" w:hAnsi="GHEA Mariam"/>
          <w:szCs w:val="22"/>
          <w:lang w:val="hy-AM"/>
        </w:rPr>
        <w:t>1198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7F7AFBEF" w14:textId="77777777" w:rsidR="00DC5F49" w:rsidRDefault="00DC5F49" w:rsidP="00DC5F49">
      <w:pPr>
        <w:jc w:val="center"/>
        <w:rPr>
          <w:rFonts w:ascii="GHEA Mariam" w:hAnsi="GHEA Mariam" w:cs="Calibri"/>
          <w:bCs/>
          <w:sz w:val="22"/>
          <w:szCs w:val="22"/>
          <w:lang w:val="hy-AM" w:eastAsia="en-US"/>
        </w:rPr>
      </w:pPr>
    </w:p>
    <w:p w14:paraId="2C1FF1B8" w14:textId="2CEC25F9" w:rsidR="00DC5F49" w:rsidRDefault="00DC5F49" w:rsidP="00DC5F49">
      <w:pPr>
        <w:jc w:val="center"/>
        <w:rPr>
          <w:rFonts w:ascii="GHEA Mariam" w:hAnsi="GHEA Mariam" w:cs="Calibri"/>
          <w:bCs/>
          <w:sz w:val="22"/>
          <w:szCs w:val="22"/>
          <w:lang w:val="hy-AM" w:eastAsia="en-US"/>
        </w:rPr>
      </w:pPr>
      <w:r w:rsidRPr="00493D55">
        <w:rPr>
          <w:rFonts w:ascii="GHEA Mariam" w:hAnsi="GHEA Mariam" w:cs="Calibri"/>
          <w:bCs/>
          <w:sz w:val="22"/>
          <w:szCs w:val="22"/>
          <w:lang w:val="hy-AM" w:eastAsia="en-US"/>
        </w:rPr>
        <w:t>«</w:t>
      </w:r>
      <w:r w:rsidRPr="00493D55">
        <w:rPr>
          <w:rFonts w:ascii="GHEA Mariam" w:hAnsi="GHEA Mariam" w:cs="Calibri"/>
          <w:bCs/>
          <w:spacing w:val="-8"/>
          <w:sz w:val="22"/>
          <w:szCs w:val="22"/>
          <w:lang w:val="hy-AM" w:eastAsia="en-US"/>
        </w:rPr>
        <w:t xml:space="preserve">ՀԱՅԱՍՏԱՆԻ ՀԱՆՐԱՊԵՏՈՒԹՅԱՆ 2020 ԹՎԱԿԱՆԻ ՊԵՏԱԿԱՆ ԲՅՈՒՋԵԻ ՄԱՍԻՆ» ՀԱՅԱՍՏԱՆԻ ՀԱՆՐԱՊԵՏՈՒԹՅԱՆ ՕՐԵՆՔԻ N 1 </w:t>
      </w:r>
      <w:r w:rsidRPr="00493D55">
        <w:rPr>
          <w:rFonts w:ascii="GHEA Mariam" w:hAnsi="GHEA Mariam" w:cs="Calibri"/>
          <w:bCs/>
          <w:sz w:val="22"/>
          <w:szCs w:val="22"/>
          <w:lang w:val="hy-AM" w:eastAsia="en-US"/>
        </w:rPr>
        <w:t>ՀԱՎԵԼՎԱԾԻ N 7 ԱՂՅՈՒՍԱԿՈՒՄ ԿԱՏԱՐՎՈՂ ՎԵՐԱԲԱՇԽՈՒՄԸ ԵՎ ՀԱՅԱՍՏԱՆԻ ՀԱՆՐԱՊԵՏՈՒԹՅԱՆ ԿԱՌԱՎԱՐՈՒԹՅԱՆ 2019 ԹՎԱԿԱՆԻ ԴԵԿՏԵՄԲԵՐԻ 26-Ի N 1919-Ն ՈՐՈՇՄԱՆ N 5 ՀԱՎԵԼՎԱԾԻ N 6 ԱՂՅՈՒՍԱԿՈՒՄ ԿԱՏԱՐՎՈՂ ՓՈՓՈԽՈՒԹՅՈՒՆՆԵՐԸ ԵՎ ԼՐԱՑՈՒՄՆԵՐԸ</w:t>
      </w:r>
    </w:p>
    <w:p w14:paraId="6088E54D" w14:textId="77777777" w:rsidR="00DC5F49" w:rsidRDefault="00DC5F49" w:rsidP="00DC5F49">
      <w:pPr>
        <w:jc w:val="center"/>
        <w:rPr>
          <w:rFonts w:ascii="GHEA Mariam" w:hAnsi="GHEA Mariam" w:cs="Calibri"/>
          <w:bCs/>
          <w:sz w:val="22"/>
          <w:szCs w:val="22"/>
          <w:lang w:val="hy-AM" w:eastAsia="en-US"/>
        </w:rPr>
      </w:pPr>
      <w:r>
        <w:rPr>
          <w:rFonts w:ascii="GHEA Mariam" w:hAnsi="GHEA Mariam" w:cs="Calibri"/>
          <w:bCs/>
          <w:sz w:val="22"/>
          <w:szCs w:val="22"/>
          <w:lang w:val="hy-AM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00261A">
        <w:rPr>
          <w:rFonts w:ascii="GHEA Mariam" w:hAnsi="GHEA Mariam" w:cs="Calibri"/>
          <w:bCs/>
          <w:sz w:val="22"/>
          <w:szCs w:val="22"/>
          <w:lang w:val="hy-AM" w:eastAsia="en-US"/>
        </w:rPr>
        <w:t>(</w:t>
      </w:r>
      <w:r>
        <w:rPr>
          <w:rFonts w:ascii="GHEA Mariam" w:hAnsi="GHEA Mariam" w:cs="Calibri"/>
          <w:bCs/>
          <w:sz w:val="22"/>
          <w:szCs w:val="22"/>
          <w:lang w:val="hy-AM" w:eastAsia="en-US"/>
        </w:rPr>
        <w:t>հազ. դրամ</w:t>
      </w:r>
      <w:r w:rsidRPr="0000261A">
        <w:rPr>
          <w:rFonts w:ascii="GHEA Mariam" w:hAnsi="GHEA Mariam" w:cs="Calibri"/>
          <w:bCs/>
          <w:sz w:val="22"/>
          <w:szCs w:val="22"/>
          <w:lang w:val="hy-AM" w:eastAsia="en-US"/>
        </w:rPr>
        <w:t>)</w:t>
      </w:r>
    </w:p>
    <w:tbl>
      <w:tblPr>
        <w:tblW w:w="1516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213"/>
        <w:gridCol w:w="1985"/>
        <w:gridCol w:w="1843"/>
      </w:tblGrid>
      <w:tr w:rsidR="00DC5F49" w:rsidRPr="00141806" w14:paraId="771B9B12" w14:textId="77777777" w:rsidTr="00060C04">
        <w:trPr>
          <w:trHeight w:val="129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A36B" w14:textId="77777777" w:rsidR="00DC5F49" w:rsidRPr="0000261A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00261A">
              <w:rPr>
                <w:rFonts w:ascii="GHEA Mariam" w:hAnsi="GHEA Mariam" w:cs="Calibri"/>
                <w:sz w:val="22"/>
                <w:szCs w:val="22"/>
                <w:lang w:val="hy-AM"/>
              </w:rPr>
              <w:t>Ծրագրային դասիչը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4804" w14:textId="77777777" w:rsidR="00DC5F49" w:rsidRPr="000059E3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val="hy-AM"/>
              </w:rPr>
            </w:pPr>
            <w:r w:rsidRPr="0000261A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Բյուջետային հատկացումների գլխավոր կարգադրիչների, ծրագրերի, միջոցառումների և միջոցառումները կատարող պետակ</w:t>
            </w:r>
            <w:r w:rsidRPr="000059E3">
              <w:rPr>
                <w:rFonts w:ascii="GHEA Mariam" w:hAnsi="GHEA Mariam" w:cs="Calibri"/>
                <w:sz w:val="22"/>
                <w:szCs w:val="22"/>
                <w:lang w:val="hy-AM"/>
              </w:rPr>
              <w:t>ան մարմինների անվանումները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29CF1" w14:textId="77777777" w:rsidR="00DC5F49" w:rsidRPr="000059E3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  <w:lang w:val="hy-AM"/>
              </w:rPr>
            </w:pPr>
            <w:r w:rsidRPr="000059E3">
              <w:rPr>
                <w:rFonts w:ascii="GHEA Mariam" w:hAnsi="GHEA Mariam" w:cs="Calibri"/>
                <w:sz w:val="22"/>
                <w:szCs w:val="22"/>
                <w:lang w:val="hy-AM"/>
              </w:rPr>
              <w:t>Ցուցանիշների փոփոխությունը (ավելացումները</w:t>
            </w:r>
            <w:r w:rsidRPr="000059E3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0059E3">
              <w:rPr>
                <w:rFonts w:ascii="GHEA Mariam" w:hAnsi="GHEA Mariam" w:cs="GHEA Grapalat"/>
                <w:sz w:val="22"/>
                <w:szCs w:val="22"/>
                <w:lang w:val="hy-AM"/>
              </w:rPr>
              <w:t>նշված</w:t>
            </w:r>
            <w:r w:rsidRPr="000059E3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0059E3">
              <w:rPr>
                <w:rFonts w:ascii="GHEA Mariam" w:hAnsi="GHEA Mariam" w:cs="GHEA Grapalat"/>
                <w:sz w:val="22"/>
                <w:szCs w:val="22"/>
                <w:lang w:val="hy-AM"/>
              </w:rPr>
              <w:t>են</w:t>
            </w:r>
            <w:r w:rsidRPr="000059E3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0059E3">
              <w:rPr>
                <w:rFonts w:ascii="GHEA Mariam" w:hAnsi="GHEA Mariam" w:cs="GHEA Grapalat"/>
                <w:sz w:val="22"/>
                <w:szCs w:val="22"/>
                <w:lang w:val="hy-AM"/>
              </w:rPr>
              <w:t>դրական</w:t>
            </w:r>
            <w:r w:rsidRPr="000059E3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</w:t>
            </w:r>
            <w:r w:rsidRPr="000059E3">
              <w:rPr>
                <w:rFonts w:ascii="GHEA Mariam" w:hAnsi="GHEA Mariam" w:cs="GHEA Grapalat"/>
                <w:sz w:val="22"/>
                <w:szCs w:val="22"/>
                <w:lang w:val="hy-AM"/>
              </w:rPr>
              <w:t>նշանով</w:t>
            </w:r>
            <w:r w:rsidRPr="000059E3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, </w:t>
            </w:r>
            <w:r w:rsidRPr="000059E3">
              <w:rPr>
                <w:rFonts w:ascii="GHEA Mariam" w:hAnsi="GHEA Mariam" w:cs="GHEA Grapalat"/>
                <w:sz w:val="22"/>
                <w:szCs w:val="22"/>
                <w:lang w:val="hy-AM"/>
              </w:rPr>
              <w:t>իսկ</w:t>
            </w:r>
            <w:r w:rsidRPr="000059E3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0059E3">
              <w:rPr>
                <w:rFonts w:ascii="GHEA Mariam" w:hAnsi="GHEA Mariam" w:cs="GHEA Grapalat"/>
                <w:sz w:val="22"/>
                <w:szCs w:val="22"/>
                <w:lang w:val="hy-AM"/>
              </w:rPr>
              <w:t>նվազեցումները</w:t>
            </w:r>
            <w:r w:rsidRPr="000059E3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` </w:t>
            </w:r>
            <w:r w:rsidRPr="000059E3">
              <w:rPr>
                <w:rFonts w:ascii="GHEA Mariam" w:hAnsi="GHEA Mariam" w:cs="GHEA Grapalat"/>
                <w:sz w:val="22"/>
                <w:szCs w:val="22"/>
                <w:lang w:val="hy-AM"/>
              </w:rPr>
              <w:t>փակագծերում</w:t>
            </w:r>
            <w:r w:rsidRPr="000059E3">
              <w:rPr>
                <w:rFonts w:ascii="GHEA Mariam" w:hAnsi="GHEA Mariam" w:cs="Calibri"/>
                <w:sz w:val="22"/>
                <w:szCs w:val="22"/>
                <w:lang w:val="hy-AM"/>
              </w:rPr>
              <w:t>)</w:t>
            </w:r>
          </w:p>
        </w:tc>
      </w:tr>
      <w:tr w:rsidR="00DC5F49" w:rsidRPr="00F704B9" w14:paraId="01291371" w14:textId="77777777" w:rsidTr="00060C04">
        <w:trPr>
          <w:cantSplit/>
          <w:trHeight w:val="1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918F35A" w14:textId="77777777" w:rsidR="00DC5F49" w:rsidRPr="00871EB1" w:rsidRDefault="00DC5F49" w:rsidP="00060C04">
            <w:pPr>
              <w:ind w:left="113" w:right="113"/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</w:pPr>
            <w:r w:rsidRPr="00871EB1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>ծ</w:t>
            </w:r>
            <w:r w:rsidRPr="00871EB1">
              <w:rPr>
                <w:rFonts w:ascii="GHEA Mariam" w:hAnsi="GHEA Mariam" w:cs="Calibri"/>
                <w:spacing w:val="-8"/>
                <w:sz w:val="22"/>
                <w:szCs w:val="22"/>
              </w:rPr>
              <w:t>րագիր</w:t>
            </w:r>
            <w:r w:rsidRPr="00871EB1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>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D3CC09A" w14:textId="77777777" w:rsidR="00DC5F49" w:rsidRPr="00871EB1" w:rsidRDefault="00DC5F49" w:rsidP="00060C04">
            <w:pPr>
              <w:ind w:left="113" w:right="113"/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</w:pPr>
            <w:r w:rsidRPr="00871EB1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>մ</w:t>
            </w:r>
            <w:r w:rsidRPr="00871EB1">
              <w:rPr>
                <w:rFonts w:ascii="GHEA Mariam" w:hAnsi="GHEA Mariam" w:cs="Calibri"/>
                <w:spacing w:val="-8"/>
                <w:sz w:val="22"/>
                <w:szCs w:val="22"/>
              </w:rPr>
              <w:t>իջոցառում</w:t>
            </w:r>
            <w:r w:rsidRPr="00871EB1">
              <w:rPr>
                <w:rFonts w:ascii="GHEA Mariam" w:hAnsi="GHEA Mariam" w:cs="Calibri"/>
                <w:spacing w:val="-8"/>
                <w:sz w:val="22"/>
                <w:szCs w:val="22"/>
                <w:lang w:val="hy-AM"/>
              </w:rPr>
              <w:t>ը</w:t>
            </w: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A5FE" w14:textId="77777777" w:rsidR="00DC5F49" w:rsidRPr="00F704B9" w:rsidRDefault="00DC5F49" w:rsidP="00060C04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DD72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>
              <w:rPr>
                <w:rFonts w:ascii="GHEA Mariam" w:hAnsi="GHEA Mariam" w:cs="Calibri"/>
                <w:sz w:val="22"/>
                <w:szCs w:val="22"/>
              </w:rPr>
              <w:t xml:space="preserve"> ի</w:t>
            </w:r>
            <w:r w:rsidRPr="00F704B9">
              <w:rPr>
                <w:rFonts w:ascii="GHEA Mariam" w:hAnsi="GHEA Mariam" w:cs="Calibri"/>
                <w:sz w:val="22"/>
                <w:szCs w:val="22"/>
              </w:rPr>
              <w:t>նն ամ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3600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>
              <w:rPr>
                <w:rFonts w:ascii="GHEA Mariam" w:hAnsi="GHEA Mariam" w:cs="Calibri"/>
                <w:sz w:val="22"/>
                <w:szCs w:val="22"/>
              </w:rPr>
              <w:t xml:space="preserve"> տ</w:t>
            </w:r>
            <w:r w:rsidRPr="00F704B9">
              <w:rPr>
                <w:rFonts w:ascii="GHEA Mariam" w:hAnsi="GHEA Mariam" w:cs="Calibri"/>
                <w:sz w:val="22"/>
                <w:szCs w:val="22"/>
              </w:rPr>
              <w:t>արի</w:t>
            </w:r>
          </w:p>
        </w:tc>
      </w:tr>
      <w:tr w:rsidR="00DC5F49" w:rsidRPr="00F704B9" w14:paraId="4B80C272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B906C" w14:textId="77777777" w:rsidR="00DC5F49" w:rsidRPr="00F704B9" w:rsidRDefault="00DC5F49" w:rsidP="00060C04">
            <w:pPr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045D1" w14:textId="77777777" w:rsidR="00DC5F49" w:rsidRPr="00F704B9" w:rsidRDefault="00DC5F49" w:rsidP="00060C04">
            <w:pPr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34C50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ԸՆԴԱՄԵՆԸ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721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C3B0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C5F49" w:rsidRPr="00F704B9" w14:paraId="311079D1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07FE2" w14:textId="77777777" w:rsidR="00DC5F49" w:rsidRPr="00F704B9" w:rsidRDefault="00DC5F49" w:rsidP="00060C04">
            <w:pPr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6CD3A" w14:textId="77777777" w:rsidR="00DC5F49" w:rsidRPr="00F704B9" w:rsidRDefault="00DC5F49" w:rsidP="00060C04">
            <w:pPr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C18E5" w14:textId="77777777" w:rsidR="00DC5F49" w:rsidRPr="00871EB1" w:rsidRDefault="00DC5F49" w:rsidP="00060C04">
            <w:pPr>
              <w:rPr>
                <w:rFonts w:ascii="GHEA Mariam" w:hAnsi="GHEA Mariam" w:cs="Calibri"/>
                <w:sz w:val="22"/>
                <w:szCs w:val="22"/>
                <w:lang w:val="hy-AM"/>
              </w:rPr>
            </w:pPr>
            <w:r w:rsidRPr="00F704B9">
              <w:rPr>
                <w:rFonts w:ascii="GHEA Mariam" w:hAnsi="GHEA Mariam" w:cs="Calibri"/>
                <w:sz w:val="22"/>
                <w:szCs w:val="22"/>
              </w:rPr>
              <w:t>այդ թվում</w:t>
            </w:r>
            <w:r>
              <w:rPr>
                <w:rFonts w:ascii="GHEA Mariam" w:hAnsi="GHEA Mariam" w:cs="Calibri"/>
                <w:sz w:val="22"/>
                <w:szCs w:val="22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3AF2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551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F49" w:rsidRPr="00F704B9" w14:paraId="0BAB494C" w14:textId="77777777" w:rsidTr="00060C04">
        <w:trPr>
          <w:trHeight w:val="555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1E71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ՀՀ տարածքային կառավարման և ենթակառուցվածքների նախարարությու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2B4E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282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C5F49" w:rsidRPr="00F704B9" w14:paraId="1AB5D403" w14:textId="77777777" w:rsidTr="00060C04">
        <w:trPr>
          <w:trHeight w:val="24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961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sz w:val="22"/>
                <w:szCs w:val="22"/>
              </w:rPr>
              <w:t>այդ թվում`</w:t>
            </w:r>
          </w:p>
        </w:tc>
      </w:tr>
      <w:tr w:rsidR="00DC5F49" w:rsidRPr="00F704B9" w14:paraId="44751A0A" w14:textId="77777777" w:rsidTr="00060C04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340E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sz w:val="22"/>
                <w:szCs w:val="22"/>
              </w:rPr>
              <w:t>1212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67C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sz w:val="22"/>
                <w:szCs w:val="22"/>
              </w:rPr>
              <w:t xml:space="preserve"> Տարածքային զարգ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492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6B4D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0.0</w:t>
            </w:r>
          </w:p>
        </w:tc>
      </w:tr>
      <w:tr w:rsidR="00DC5F49" w:rsidRPr="00F704B9" w14:paraId="0547DF17" w14:textId="77777777" w:rsidTr="00060C04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BB5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4AE7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sz w:val="22"/>
                <w:szCs w:val="22"/>
              </w:rPr>
              <w:t>1200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4B562" w14:textId="77777777" w:rsidR="00DC5F49" w:rsidRPr="00871EB1" w:rsidRDefault="00DC5F49" w:rsidP="00060C04">
            <w:pPr>
              <w:rPr>
                <w:rFonts w:ascii="GHEA Mariam" w:hAnsi="GHEA Mariam" w:cs="Calibri"/>
                <w:spacing w:val="-8"/>
                <w:sz w:val="22"/>
                <w:szCs w:val="22"/>
              </w:rPr>
            </w:pPr>
            <w:r w:rsidRPr="00871EB1">
              <w:rPr>
                <w:rFonts w:ascii="GHEA Mariam" w:hAnsi="GHEA Mariam" w:cs="Calibri"/>
                <w:spacing w:val="-8"/>
                <w:sz w:val="22"/>
                <w:szCs w:val="22"/>
              </w:rPr>
              <w:t>ՀՀ մարզերին սուբվենցիաների տրամադրում՝ ենթակառուցվածքների զարգացման նպատակ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615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3B3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0.0</w:t>
            </w:r>
          </w:p>
        </w:tc>
      </w:tr>
      <w:tr w:rsidR="00DC5F49" w:rsidRPr="00F704B9" w14:paraId="0DF2E894" w14:textId="77777777" w:rsidTr="00060C04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61F9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B4F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5FC8F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ՀՀ կառավարությու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6E6D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(2,646,243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DD4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(2,646,243.5)</w:t>
            </w:r>
          </w:p>
        </w:tc>
      </w:tr>
      <w:tr w:rsidR="00DC5F49" w:rsidRPr="00F704B9" w14:paraId="5FCE1409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2BF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7C8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989D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ՀՀ Արարատի 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C11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37,82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359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37,821.1</w:t>
            </w:r>
          </w:p>
        </w:tc>
      </w:tr>
      <w:tr w:rsidR="00DC5F49" w:rsidRPr="00F704B9" w14:paraId="6375F2BB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374D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02B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552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դ թվում` ըստ ուղղություններ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F091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937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DC5F49" w:rsidRPr="00F704B9" w14:paraId="3D4156E1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E55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4530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15F1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Դիմիտրովի համայնքի մանկապարտեզի վեր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271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0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4B2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020.0</w:t>
            </w:r>
          </w:p>
        </w:tc>
      </w:tr>
      <w:tr w:rsidR="00DC5F49" w:rsidRPr="00F704B9" w14:paraId="0F6333BA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D56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E685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60F8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ոռավ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ային այգու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594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57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F15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573.4</w:t>
            </w:r>
          </w:p>
        </w:tc>
      </w:tr>
      <w:tr w:rsidR="00DC5F49" w:rsidRPr="00F704B9" w14:paraId="4A3076E5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19B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908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34E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Նոր Խարբերդի համայնքի փողոցների ներհամայնքային ասֆալտապատ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9CC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6,7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1DCC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6,720.0</w:t>
            </w:r>
          </w:p>
        </w:tc>
      </w:tr>
      <w:tr w:rsidR="00DC5F49" w:rsidRPr="00F704B9" w14:paraId="17BA0EC5" w14:textId="77777777" w:rsidTr="00060C04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E018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D68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B2F1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եդիի համայնքի ենթակառուցվածքների զարգացում/Պ. Սևակի փող. ասֆալտ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547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5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C55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58.9</w:t>
            </w:r>
          </w:p>
        </w:tc>
      </w:tr>
      <w:tr w:rsidR="00DC5F49" w:rsidRPr="00F704B9" w14:paraId="65E075C7" w14:textId="77777777" w:rsidTr="00060C04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5A9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D6C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6EA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եդիի համայն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Կոմիտաս փողոցից դեպի գերեզմանատուն տանող ճանապարհի մասնակի վերականգն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9E0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,07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8D28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,078.0</w:t>
            </w:r>
          </w:p>
        </w:tc>
      </w:tr>
      <w:tr w:rsidR="00DC5F49" w:rsidRPr="00F704B9" w14:paraId="6CC46C47" w14:textId="77777777" w:rsidTr="00060C04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3481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147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7FF5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եդիի համայնքի Հ</w:t>
            </w:r>
            <w:r w:rsidRPr="00F704B9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․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Շիրազ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փողոց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300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մ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հատված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ասֆալտապատու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360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5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0861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50.6</w:t>
            </w:r>
          </w:p>
        </w:tc>
      </w:tr>
      <w:tr w:rsidR="00DC5F49" w:rsidRPr="00F704B9" w14:paraId="6B595D5E" w14:textId="77777777" w:rsidTr="00060C04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AD6C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7B3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9CE8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եդ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Արարատյան 43, 45 և 47 բազմաբնակարան բնակելի շենքերի բակային տարածքների բարեկարգ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4AC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,9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0C3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,991.0</w:t>
            </w:r>
          </w:p>
        </w:tc>
      </w:tr>
      <w:tr w:rsidR="00DC5F49" w:rsidRPr="00F704B9" w14:paraId="2BF65070" w14:textId="77777777" w:rsidTr="00060C04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FDDD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ED40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8F69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զատավանի համայնքի մանկապարտեզի շենքի հիմնանորոգ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90E3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19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5A1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19.6</w:t>
            </w:r>
          </w:p>
        </w:tc>
      </w:tr>
      <w:tr w:rsidR="00DC5F49" w:rsidRPr="00F704B9" w14:paraId="1C7BD4F2" w14:textId="77777777" w:rsidTr="00060C04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8A1B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D3A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2BC5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րալեզի համայնքի գերեզման տանող ճանապարհի ասֆալտե ծածկի և խճապատման իրական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102D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95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ED4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956.5</w:t>
            </w:r>
          </w:p>
        </w:tc>
      </w:tr>
      <w:tr w:rsidR="00DC5F49" w:rsidRPr="00F704B9" w14:paraId="34030ECC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04D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2CB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E09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Դեղձուտ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մշակույթի տան վեր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BE1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,74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4C7D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,746.0</w:t>
            </w:r>
          </w:p>
        </w:tc>
      </w:tr>
      <w:tr w:rsidR="00DC5F49" w:rsidRPr="00F704B9" w14:paraId="1CBCC4F3" w14:textId="77777777" w:rsidTr="00060C04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687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C4E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658F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Վեդիի համայնքի Կասյան փող. ԲԲՇ բնակելի զանգվածի մուտքի և ելքի ճանապարհի ասֆալտապատու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0D83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,67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3D55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,670.0</w:t>
            </w:r>
          </w:p>
        </w:tc>
      </w:tr>
      <w:tr w:rsidR="00DC5F49" w:rsidRPr="00F704B9" w14:paraId="64228FF9" w14:textId="77777777" w:rsidTr="00060C04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C5D7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969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C15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Սիսավանի </w:t>
            </w:r>
            <w:proofErr w:type="gramStart"/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ի  Հ</w:t>
            </w:r>
            <w:proofErr w:type="gramEnd"/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. Բաղրամյան և Վարդանանց  փողոցների ասֆալտ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7C1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0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DD1B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020.0</w:t>
            </w:r>
          </w:p>
        </w:tc>
      </w:tr>
      <w:tr w:rsidR="00DC5F49" w:rsidRPr="00F704B9" w14:paraId="71DB5A89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3C6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A89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522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Դվինի համայնքի մշակույթի տան վեր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323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8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CEFE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81.5</w:t>
            </w:r>
          </w:p>
        </w:tc>
      </w:tr>
      <w:tr w:rsidR="00DC5F49" w:rsidRPr="00F704B9" w14:paraId="4FFF8600" w14:textId="77777777" w:rsidTr="00060C04">
        <w:trPr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24C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5BB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3D75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ասիսի համայնքի թիվ 2 մանկապարտեզի հիմնանորոգ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83C1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94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BC8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942.9</w:t>
            </w:r>
          </w:p>
        </w:tc>
      </w:tr>
      <w:tr w:rsidR="00DC5F49" w:rsidRPr="00F704B9" w14:paraId="354ABD76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95E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7C7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B32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Բարձրաշենի համայնքի զբոսայգու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3C0E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3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DF9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32.8</w:t>
            </w:r>
          </w:p>
        </w:tc>
      </w:tr>
      <w:tr w:rsidR="00DC5F49" w:rsidRPr="00F704B9" w14:paraId="35240A3D" w14:textId="77777777" w:rsidTr="00060C04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3194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A89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5CA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Ոսկետափի համայնքի ներհամայնքային փողոցների ասֆալտապատ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7A0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,96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8B4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,966.2</w:t>
            </w:r>
          </w:p>
        </w:tc>
      </w:tr>
      <w:tr w:rsidR="00DC5F49" w:rsidRPr="00F704B9" w14:paraId="6C5CEC9C" w14:textId="77777777" w:rsidTr="00060C04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9A6E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65C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3AD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Խաչփարի համայնքի ոռոգման ցանցի կապիտալ շինարարությու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2E4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,83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D601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,837.4</w:t>
            </w:r>
          </w:p>
        </w:tc>
      </w:tr>
      <w:tr w:rsidR="00DC5F49" w:rsidRPr="00F704B9" w14:paraId="281F3484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FFB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618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1710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գ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եզարդի համայնքի 5 փողոցների գազ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ֆիկ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C0E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4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5F7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46.0</w:t>
            </w:r>
          </w:p>
        </w:tc>
      </w:tr>
      <w:tr w:rsidR="00DC5F49" w:rsidRPr="00F704B9" w14:paraId="20B48153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63D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9690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17C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զատաշենի համայնքի ոռոգման ցանցի վեր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84B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9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71C4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92.0</w:t>
            </w:r>
          </w:p>
        </w:tc>
      </w:tr>
      <w:tr w:rsidR="00DC5F49" w:rsidRPr="00F704B9" w14:paraId="36D965F8" w14:textId="77777777" w:rsidTr="00060C04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031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CDE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8EA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րտաշատի համայնքի Օգոստոսի 23 փողոցի թիվ 19,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1,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3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,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Մարքսի փողոցի թիվ 3,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,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,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Իսակովի փողոցի թիվ 47/2 47/3 բազմաբնակարան շենքերի բակերի և Շահումյան փողոցի որոշակի հատվածի բարեկարգում և ասֆալտ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5D7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1,51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5C5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1,512.3</w:t>
            </w:r>
          </w:p>
        </w:tc>
      </w:tr>
      <w:tr w:rsidR="00DC5F49" w:rsidRPr="00F704B9" w14:paraId="65588917" w14:textId="77777777" w:rsidTr="00060C04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AD1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341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7A10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Հովտաշատի համայնքի Շահումյան փողոցի ասֆալտապատ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896F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27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D91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272.5</w:t>
            </w:r>
          </w:p>
        </w:tc>
      </w:tr>
      <w:tr w:rsidR="00DC5F49" w:rsidRPr="00F704B9" w14:paraId="1860A4E1" w14:textId="77777777" w:rsidTr="00060C04">
        <w:trPr>
          <w:trHeight w:val="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0135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3D91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F5F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րգավետի  համայնքի Մաշտոցի փողոցի մի մասի ասֆալտ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7B77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4,00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F33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4,005.0</w:t>
            </w:r>
          </w:p>
        </w:tc>
      </w:tr>
      <w:tr w:rsidR="00DC5F49" w:rsidRPr="00F704B9" w14:paraId="7E2ABB3E" w14:textId="77777777" w:rsidTr="00060C04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170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AC98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134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աս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քաղաքային համայնքի 5-10-րդ փողոցների լուսավորության ցանցի անցկ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AD02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99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52F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990.0</w:t>
            </w:r>
          </w:p>
        </w:tc>
      </w:tr>
      <w:tr w:rsidR="00DC5F49" w:rsidRPr="00F704B9" w14:paraId="776F9E58" w14:textId="77777777" w:rsidTr="00060C04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E359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4D5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371E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րարատ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 մշակույթի տան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6711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2,66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004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2,667.2</w:t>
            </w:r>
          </w:p>
        </w:tc>
      </w:tr>
      <w:tr w:rsidR="00DC5F49" w:rsidRPr="00F704B9" w14:paraId="68C1CF85" w14:textId="77777777" w:rsidTr="00060C04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82E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290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C634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բովյանի համայնքում արտաքին լուսավորության ցանց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DA2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5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5073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59.3</w:t>
            </w:r>
          </w:p>
        </w:tc>
      </w:tr>
      <w:tr w:rsidR="00DC5F49" w:rsidRPr="00F704B9" w14:paraId="2CF12B63" w14:textId="77777777" w:rsidTr="00060C04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310A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2FA1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FDF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Աբովյանի համայնքի համայնքապետարանի հարակից տարածքում սպորտային խաղադաշտի կառուցու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C2D7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,51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84F2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,512.0</w:t>
            </w:r>
          </w:p>
        </w:tc>
      </w:tr>
      <w:tr w:rsidR="00DC5F49" w:rsidRPr="00F704B9" w14:paraId="7872B88D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52D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3F8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D8B6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ՀՀ Արագածոտն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4A0A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13,25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D4A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13,258.0</w:t>
            </w:r>
          </w:p>
        </w:tc>
      </w:tr>
      <w:tr w:rsidR="00DC5F49" w:rsidRPr="00F704B9" w14:paraId="36942834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F2F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677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A29B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դ թվում` ըստ ուղղություններ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FBB3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C23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F49" w:rsidRPr="00F704B9" w14:paraId="38E9A8A3" w14:textId="77777777" w:rsidTr="00060C04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71ED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80B8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34FF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պարան քաղաքի և վարչական շրջանների ներհամայնքային ճանապարհների բարեկարգում, կամուրջների վեր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11D9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6,85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D6F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6,856.0</w:t>
            </w:r>
          </w:p>
        </w:tc>
      </w:tr>
      <w:tr w:rsidR="00DC5F49" w:rsidRPr="00F704B9" w14:paraId="63DE4FA9" w14:textId="77777777" w:rsidTr="00060C04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7514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D9E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5D9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շտարակի համայնքի երկրորդային փողոցների, ԲԲՇ-ների բակերի ասֆալտապատում, քայքայված հատվածների փոխարինում, կենտրոնական փողոցների գծանշման աշխատանքների իրական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1CF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4,326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3B83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4,326.6</w:t>
            </w:r>
          </w:p>
        </w:tc>
      </w:tr>
      <w:tr w:rsidR="00DC5F49" w:rsidRPr="00F704B9" w14:paraId="2D9A6805" w14:textId="77777777" w:rsidTr="00060C04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E15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C4D8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1C5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լագյազի համայնքի 11 վարչական բնակավայրերի ներհամայնքային փողոցների բարեկարգում և խճ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2FD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2,87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224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2,873.6</w:t>
            </w:r>
          </w:p>
        </w:tc>
      </w:tr>
      <w:tr w:rsidR="00DC5F49" w:rsidRPr="00F704B9" w14:paraId="376920B5" w14:textId="77777777" w:rsidTr="00060C04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5A5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886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B88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Թալինի համայնքի Գորկու և Չարենցի փողոցների ասֆալտբետոնե ծածկույթի հիմնանորոգ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B00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0,95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2EB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0,950.0</w:t>
            </w:r>
          </w:p>
        </w:tc>
      </w:tr>
      <w:tr w:rsidR="00DC5F49" w:rsidRPr="00F704B9" w14:paraId="7235478A" w14:textId="77777777" w:rsidTr="00060C04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828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D5B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F6E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Կարբիի համայնքի ներհամայնքային փողոցների ասֆալտբետոնե ծածկույթի իրականացում և կապիտալ նորոգու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E7D1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2,63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BE2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2,636.0</w:t>
            </w:r>
          </w:p>
        </w:tc>
      </w:tr>
      <w:tr w:rsidR="00DC5F49" w:rsidRPr="00F704B9" w14:paraId="29F0E80B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66F8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1AD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1FB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Օշականի համայնքի գերեզմանատան ճանապարհի զառիթափ հատվածների ասֆալտապատման աշխատանքների իրական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CB4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,5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6EA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,510.0</w:t>
            </w:r>
          </w:p>
        </w:tc>
      </w:tr>
      <w:tr w:rsidR="00DC5F49" w:rsidRPr="00F704B9" w14:paraId="59B012DD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2ACA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BD5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4B96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Բյուրականի համայնքի ներհամայնքային փողոցների ասֆալտապատ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6995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3,5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EB3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3,500.0</w:t>
            </w:r>
          </w:p>
        </w:tc>
      </w:tr>
      <w:tr w:rsidR="00DC5F49" w:rsidRPr="00F704B9" w14:paraId="0391F4B6" w14:textId="77777777" w:rsidTr="00060C04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947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179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FAF3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Օրգովի համայնքի ներհամայնքային ճանապարհների ընթացիկ և կապիտալ նորոգման աշխատանքների իրական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87E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,30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7883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,304.8</w:t>
            </w:r>
          </w:p>
        </w:tc>
      </w:tr>
      <w:tr w:rsidR="00DC5F49" w:rsidRPr="00F704B9" w14:paraId="06E28D02" w14:textId="77777777" w:rsidTr="00060C04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A33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383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870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րուճի համայնքի ներհամայնքային փողոցների ասֆալտբետոնե ծածկույթի հիմնանորոգ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8EC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,30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4F7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,301.0</w:t>
            </w:r>
          </w:p>
        </w:tc>
      </w:tr>
      <w:tr w:rsidR="00DC5F49" w:rsidRPr="00F704B9" w14:paraId="10695483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341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3DA5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CBA23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ՀՀ Արմավիրի 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ABD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9,097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B90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9,097.7</w:t>
            </w:r>
          </w:p>
        </w:tc>
      </w:tr>
      <w:tr w:rsidR="00DC5F49" w:rsidRPr="00F704B9" w14:paraId="61E9DA08" w14:textId="77777777" w:rsidTr="00060C04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BD3D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FBE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93DF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դ թվում` ըստ ուղղություններ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2D2B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78E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F49" w:rsidRPr="00F704B9" w14:paraId="772DC32F" w14:textId="77777777" w:rsidTr="00060C04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E53E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929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790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րմավիրի գյուղական համայնքի խմելու ջրի ջրագծ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068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77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19FD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77.5</w:t>
            </w:r>
          </w:p>
        </w:tc>
      </w:tr>
      <w:tr w:rsidR="00DC5F49" w:rsidRPr="00F704B9" w14:paraId="1A7666CB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D83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60DF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142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րմավիրի համայնքի Սայաթ-Նովա, Ջիվանի-Հանրապետության, Մյասնիկյան, Ջիվանի-Չարենց հատվածների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B8DB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,82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306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,821.6</w:t>
            </w:r>
          </w:p>
        </w:tc>
      </w:tr>
      <w:tr w:rsidR="00DC5F49" w:rsidRPr="00F704B9" w14:paraId="3EDF0549" w14:textId="77777777" w:rsidTr="00060C04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23F2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B67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0FF7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րևաշատի համայնքի Էրեբունի փողոցի ասֆալտ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862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6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3A7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63.0</w:t>
            </w:r>
          </w:p>
        </w:tc>
      </w:tr>
      <w:tr w:rsidR="00DC5F49" w:rsidRPr="00F704B9" w14:paraId="0F3BE528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A91C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FAA6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821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րևաշատի համայնքում մանկական խաղահրապարակ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E0A7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,370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3799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,370.7</w:t>
            </w:r>
          </w:p>
        </w:tc>
      </w:tr>
      <w:tr w:rsidR="00DC5F49" w:rsidRPr="00F704B9" w14:paraId="3AE138DA" w14:textId="77777777" w:rsidTr="00060C0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E09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998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206F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րգավանդի համայնքի մշակույթի տանը գտնվող համայնքապետարանի և հարակից տարածքի վեր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342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759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858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759.4</w:t>
            </w:r>
          </w:p>
        </w:tc>
      </w:tr>
      <w:tr w:rsidR="00DC5F49" w:rsidRPr="00F704B9" w14:paraId="24C2F6C9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ECE7F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4CD0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7F26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եծամորի համայնքի թիվ 8 և 23 բազմաբնակարան շենքերի տանիքների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CD7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3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437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37.1</w:t>
            </w:r>
          </w:p>
        </w:tc>
      </w:tr>
      <w:tr w:rsidR="00DC5F49" w:rsidRPr="00F704B9" w14:paraId="229E207F" w14:textId="77777777" w:rsidTr="00060C04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4C9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1395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809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յասնիկյ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մշակույթի տան տանիքի վերա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1E21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7AC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8.5</w:t>
            </w:r>
          </w:p>
        </w:tc>
      </w:tr>
      <w:tr w:rsidR="00DC5F49" w:rsidRPr="00F704B9" w14:paraId="0E480477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16E9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BA6F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20A7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Ծաղկունքի համայնքի խմելու ներքին ջրագծեր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8F11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94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DCF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941.8</w:t>
            </w:r>
          </w:p>
        </w:tc>
      </w:tr>
      <w:tr w:rsidR="00DC5F49" w:rsidRPr="00F704B9" w14:paraId="239293D1" w14:textId="77777777" w:rsidTr="00060C04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0122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987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E4B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Էջմիածնի համայնքի Վազգեն Առաջին, Վռամ Կոստանյան փողոցների և Վ.Կոստանյան փողոցի 4, 6, 8 շենքերի ճանապարհային ծածկերի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2D2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648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0D0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648.7</w:t>
            </w:r>
          </w:p>
        </w:tc>
      </w:tr>
      <w:tr w:rsidR="00DC5F49" w:rsidRPr="00F704B9" w14:paraId="1A32D141" w14:textId="77777777" w:rsidTr="00060C04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721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F34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246F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արգարայի համայնքի մանկապարտեզի շենքի գնում և խանութի վերակառուցում մանկապարտեզ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A10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7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72FD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78.5</w:t>
            </w:r>
          </w:p>
        </w:tc>
      </w:tr>
      <w:tr w:rsidR="00DC5F49" w:rsidRPr="00F704B9" w14:paraId="3BE81DA2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5A0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5480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88A2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անանդ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ոռոգման ցանցի վերակառուցում,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1B8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93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520C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936.0</w:t>
            </w:r>
          </w:p>
        </w:tc>
      </w:tr>
      <w:tr w:rsidR="00DC5F49" w:rsidRPr="00F704B9" w14:paraId="63043FB9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9C6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F3D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3F3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Կողբավան խմելու ջրի ջրամատակարարման համակարգ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B602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166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3DE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166.9</w:t>
            </w:r>
          </w:p>
        </w:tc>
      </w:tr>
      <w:tr w:rsidR="00DC5F49" w:rsidRPr="00F704B9" w14:paraId="18B6533F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8BA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256C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838C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Փարաք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Նաիրի փողոցի ասֆալտբետոնե ծածկույթի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243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20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CCC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200.5</w:t>
            </w:r>
          </w:p>
        </w:tc>
      </w:tr>
      <w:tr w:rsidR="00DC5F49" w:rsidRPr="00F704B9" w14:paraId="237F429D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45BC6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842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6F7F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եծամ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գյուղական համայնքի մանկապարտեզի շենքի մասնակի վերանորոգում և գույքի ձեռքբեր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2F8D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7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7E6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7.5</w:t>
            </w:r>
          </w:p>
        </w:tc>
      </w:tr>
      <w:tr w:rsidR="00DC5F49" w:rsidRPr="00F704B9" w14:paraId="7A00ABF0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B563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DD1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A186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ՀՀ Գեղարքունիք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9957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779,05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56A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779,055.0</w:t>
            </w:r>
          </w:p>
        </w:tc>
      </w:tr>
      <w:tr w:rsidR="00DC5F49" w:rsidRPr="00F704B9" w14:paraId="57F3CE25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118A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083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3DF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դ թվում` ըստ ուղղություններ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9B8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5F9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DC5F49" w:rsidRPr="00F704B9" w14:paraId="18554947" w14:textId="77777777" w:rsidTr="00060C04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83FA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C35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3E1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աղ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մանկապարտեզի շենքի  հիմնանորոգման, սեյսմազինվածության բարձրացում, բակային մասի բարեկարգում և պարսպ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CFD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3,04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57C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3,043.1</w:t>
            </w:r>
          </w:p>
        </w:tc>
      </w:tr>
      <w:tr w:rsidR="00DC5F49" w:rsidRPr="00F704B9" w14:paraId="4C168F44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8EB2F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1B0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FC04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Ծակք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 համայնքի  «Մատուռներ առվի» ոռոգման  ջրագծի  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C94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3,24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7507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3,248.0</w:t>
            </w:r>
          </w:p>
        </w:tc>
      </w:tr>
      <w:tr w:rsidR="00DC5F49" w:rsidRPr="00F704B9" w14:paraId="507A4264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2F9B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F5C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B2596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Ծակք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մշակույթի տան հիմքերի ամր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DCD1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,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121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,100.0</w:t>
            </w:r>
          </w:p>
        </w:tc>
      </w:tr>
      <w:tr w:rsidR="00DC5F49" w:rsidRPr="00F704B9" w14:paraId="6A13C25D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D316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BEE4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DF7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եղարքունի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 Վազգեն Սարգսյան փողոցի ասֆալտապատ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FC3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2,98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C81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2,988.9</w:t>
            </w:r>
          </w:p>
        </w:tc>
      </w:tr>
      <w:tr w:rsidR="00DC5F49" w:rsidRPr="00F704B9" w14:paraId="4C0DE03A" w14:textId="77777777" w:rsidTr="00060C04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69F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E096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E8D8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Լուսակուն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ոռոգման ցանցի կապիտալ 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7F58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6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3A13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62.9</w:t>
            </w:r>
          </w:p>
        </w:tc>
      </w:tr>
      <w:tr w:rsidR="00DC5F49" w:rsidRPr="00F704B9" w14:paraId="7E961BFD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F1F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F22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3E48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անձակ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ներհամայնքային Խ</w:t>
            </w:r>
            <w:r w:rsidRPr="00F704B9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․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Աբովյան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և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Ս</w:t>
            </w:r>
            <w:r w:rsidRPr="00F704B9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․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Կապո</w:t>
            </w:r>
            <w:r>
              <w:rPr>
                <w:rFonts w:ascii="GHEA Mariam" w:hAnsi="GHEA Mariam" w:cs="GHEA Grapalat"/>
                <w:color w:val="000000"/>
                <w:sz w:val="22"/>
                <w:szCs w:val="22"/>
                <w:lang w:val="hy-AM"/>
              </w:rPr>
              <w:t>ւ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տիկյան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փողոցներ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r w:rsidRPr="00F704B9">
              <w:rPr>
                <w:rFonts w:ascii="GHEA Mariam" w:hAnsi="GHEA Mariam" w:cs="GHEA Grapalat"/>
                <w:color w:val="000000"/>
                <w:sz w:val="22"/>
                <w:szCs w:val="22"/>
              </w:rPr>
              <w:t>ասֆալտապատու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34D3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30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EA9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305.6</w:t>
            </w:r>
          </w:p>
        </w:tc>
      </w:tr>
      <w:tr w:rsidR="00DC5F49" w:rsidRPr="00F704B9" w14:paraId="448A9E01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CB76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4422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BCA2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արդեն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Վ. Համբարձումյան և Արզոյան փողոցների մայթերի վերանորոգում, եզր. տեղադր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74C8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3,397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EC0E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3,397.6</w:t>
            </w:r>
          </w:p>
        </w:tc>
      </w:tr>
      <w:tr w:rsidR="00DC5F49" w:rsidRPr="00F704B9" w14:paraId="782EDD3E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C688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2C68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025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արդեն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ի Վ. Համբարձումյանի անվան զբոսայ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ու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90E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0,25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CBF9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0,250.0</w:t>
            </w:r>
          </w:p>
        </w:tc>
      </w:tr>
      <w:tr w:rsidR="00DC5F49" w:rsidRPr="00F704B9" w14:paraId="6B43A1C1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A939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C589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EE80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gramStart"/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Ճամբարակ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Պ</w:t>
            </w:r>
            <w:proofErr w:type="gramEnd"/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. Սևակ փողոցի ասֆալտապատում և արդիական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737B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14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610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149.7</w:t>
            </w:r>
          </w:p>
        </w:tc>
      </w:tr>
      <w:tr w:rsidR="00DC5F49" w:rsidRPr="00F704B9" w14:paraId="16766564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580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A17F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7DB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Ճամբարակ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 համայնքի ներհամայնքային Նադարյան փողոցի 1350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</w:t>
            </w:r>
            <w:r w:rsidRPr="0000261A">
              <w:rPr>
                <w:rFonts w:ascii="GHEA Mariam" w:hAnsi="GHEA Mariam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ընդհանուր մակերեսով հատվածի ասֆալտապատում և բարեկար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337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,209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E4A5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,209.9</w:t>
            </w:r>
          </w:p>
        </w:tc>
      </w:tr>
      <w:tr w:rsidR="00DC5F49" w:rsidRPr="00F704B9" w14:paraId="48B57E25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C5DE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758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82E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Լճ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ում պուրակներ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5D7D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18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293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182.0</w:t>
            </w:r>
          </w:p>
        </w:tc>
      </w:tr>
      <w:tr w:rsidR="00DC5F49" w:rsidRPr="00F704B9" w14:paraId="22522641" w14:textId="77777777" w:rsidTr="0025454A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536D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E6E9" w14:textId="77777777" w:rsidR="00DC5F49" w:rsidRPr="0025454A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2545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6392" w14:textId="77777777" w:rsidR="00DC5F49" w:rsidRPr="0025454A" w:rsidRDefault="00DC5F49" w:rsidP="00060C04">
            <w:pPr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</w:pPr>
            <w:r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>Վարսեր</w:t>
            </w:r>
            <w:r w:rsidR="0025454A" w:rsidRPr="0025454A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մանկապարտեզի հիմնանորոգ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7933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7,26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2B4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7,260.9</w:t>
            </w:r>
          </w:p>
        </w:tc>
      </w:tr>
      <w:tr w:rsidR="00DC5F49" w:rsidRPr="00F704B9" w14:paraId="4785579E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5A1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F87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F99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ավառ քաղաքի Արծրունի Եղբայրների, Դաշտոյան և Թումանյան  փողոցների ասֆալտապատում և մայթերի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380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3,098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EE5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3,098.8</w:t>
            </w:r>
          </w:p>
        </w:tc>
      </w:tr>
      <w:tr w:rsidR="00DC5F49" w:rsidRPr="00F704B9" w14:paraId="3EF350A2" w14:textId="77777777" w:rsidTr="00060C04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191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29F9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011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արդեն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Անդրանիկի փողոցի ասֆալտ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1560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8,844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F2AA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8,844.0</w:t>
            </w:r>
          </w:p>
        </w:tc>
      </w:tr>
      <w:tr w:rsidR="00DC5F49" w:rsidRPr="00F704B9" w14:paraId="05339663" w14:textId="77777777" w:rsidTr="00060C04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312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F073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F03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արդեն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Հ. Արզոյան փողոցի ասֆալտ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584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2,9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1526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2,920.0</w:t>
            </w:r>
          </w:p>
        </w:tc>
      </w:tr>
      <w:tr w:rsidR="00DC5F49" w:rsidRPr="00F704B9" w14:paraId="269917FE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FA5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425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A6EB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արդենիկ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ներհամայնքային ճանապարհների ասֆալտ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D55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0,73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9F6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0,732.4</w:t>
            </w:r>
          </w:p>
        </w:tc>
      </w:tr>
      <w:tr w:rsidR="00DC5F49" w:rsidRPr="00F704B9" w14:paraId="7D452610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375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9530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1DC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Զոլաք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մանկապարտեզի շենք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C97D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50,665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9A7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50,665.9</w:t>
            </w:r>
          </w:p>
        </w:tc>
      </w:tr>
      <w:tr w:rsidR="00DC5F49" w:rsidRPr="00F704B9" w14:paraId="1C408C89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23BA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820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368B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Նորակերտ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ջրամատակարարման ներքին ցանցի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BE4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2,4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81C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2,400.0</w:t>
            </w:r>
          </w:p>
        </w:tc>
      </w:tr>
      <w:tr w:rsidR="00DC5F49" w:rsidRPr="00F704B9" w14:paraId="6207F37F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C2F4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540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8175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Ծովասա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մանկապարտեզ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58C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31,35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2197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31,352.0</w:t>
            </w:r>
          </w:p>
        </w:tc>
      </w:tr>
      <w:tr w:rsidR="00DC5F49" w:rsidRPr="00F704B9" w14:paraId="198CEFC7" w14:textId="77777777" w:rsidTr="00060C04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465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9DC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A704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Ճամբարակ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Կալավան, Այգուտ, Դպրաբակ և Ներքին Ճամբարակ բնակավայրերում խաղահրապարակներ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27F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64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217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,643.3</w:t>
            </w:r>
          </w:p>
        </w:tc>
      </w:tr>
      <w:tr w:rsidR="00DC5F49" w:rsidRPr="00F704B9" w14:paraId="4D1F31DA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653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79C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5A66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ՀՀ Լոռու 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6E11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82,75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6B1C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82,759.1</w:t>
            </w:r>
          </w:p>
        </w:tc>
      </w:tr>
      <w:tr w:rsidR="00DC5F49" w:rsidRPr="00F704B9" w14:paraId="594B317D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85D2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61C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D2C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դ թվում` ըստ ուղղություններ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3BC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69A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F49" w:rsidRPr="00F704B9" w14:paraId="05BECC9C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71F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FA7C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CE2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անաձորի համայնքի այգիների և պուրակների վերա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F16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0,347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2F06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0,347.0</w:t>
            </w:r>
          </w:p>
        </w:tc>
      </w:tr>
      <w:tr w:rsidR="00DC5F49" w:rsidRPr="00F704B9" w14:paraId="3F3EFB3A" w14:textId="77777777" w:rsidTr="00060C04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40F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D68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103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Ջրաշենի համայնքի փողոցների վերակառուց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009C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5,7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35A6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5,792.5</w:t>
            </w:r>
          </w:p>
        </w:tc>
      </w:tr>
      <w:tr w:rsidR="00DC5F49" w:rsidRPr="00F704B9" w14:paraId="1E8961EA" w14:textId="77777777" w:rsidTr="00060C04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8BE8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294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2F0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անաձորի համայնքի երկրորդային փողոցների կապիտալ 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51B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5,434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4FDC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5,434.0</w:t>
            </w:r>
          </w:p>
        </w:tc>
      </w:tr>
      <w:tr w:rsidR="00DC5F49" w:rsidRPr="00F704B9" w14:paraId="2F869EB3" w14:textId="77777777" w:rsidTr="00060C04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E099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235C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4EF6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լավերդու համայնքի Թումանյան փողոցի մայթերի, համայնքի ճանապարհների և կանգառների վերանորոգում ու նոր կանգառներ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F8E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,18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744C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,185.6</w:t>
            </w:r>
          </w:p>
        </w:tc>
      </w:tr>
      <w:tr w:rsidR="00DC5F49" w:rsidRPr="00F704B9" w14:paraId="6AAD366D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FE0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8844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74593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ՀՀ</w:t>
            </w:r>
            <w:r>
              <w:rPr>
                <w:rFonts w:ascii="GHEA Mariam" w:hAnsi="GHEA Mariam" w:cs="Calibri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Կոտայքի 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F1A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245,59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7073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245,591.0</w:t>
            </w:r>
          </w:p>
        </w:tc>
      </w:tr>
      <w:tr w:rsidR="00DC5F49" w:rsidRPr="00F704B9" w14:paraId="6FC23F08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E53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E4A5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A92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դ թվում` ըստ ուղղություններ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0F1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C71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F49" w:rsidRPr="00F704B9" w14:paraId="486074DA" w14:textId="77777777" w:rsidTr="00060C04">
        <w:trPr>
          <w:trHeight w:val="10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9092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0B85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DC58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Չարենցավ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քի վարչական տարածքի կենտրոնական 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բանուկ փողոցների, մայթերի և թաղամասերի ասֆալտապատ մակերեսների հիմնանորոգու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2AD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3,64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B52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3,642.0</w:t>
            </w:r>
          </w:p>
        </w:tc>
      </w:tr>
      <w:tr w:rsidR="00DC5F49" w:rsidRPr="00F704B9" w14:paraId="38471A6E" w14:textId="77777777" w:rsidTr="00060C04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9C2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262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C4B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եղ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նոր մանկապարտեզի շենքի կառուց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ADE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2,7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3A9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2,700.0</w:t>
            </w:r>
          </w:p>
        </w:tc>
      </w:tr>
      <w:tr w:rsidR="00DC5F49" w:rsidRPr="00F704B9" w14:paraId="0B0379E7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BF8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A35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45D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Նոր Հաճնի մարզադաշտի մարզադահլիճի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D44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0,70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5DA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0,701.0</w:t>
            </w:r>
          </w:p>
        </w:tc>
      </w:tr>
      <w:tr w:rsidR="00DC5F49" w:rsidRPr="00F704B9" w14:paraId="0D19C416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3DE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C90F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2A58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Ծաղկաձորի  մանկական  արվեստի  դպրոցի  շենք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1CA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6,88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9597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6,882.5</w:t>
            </w:r>
          </w:p>
        </w:tc>
      </w:tr>
      <w:tr w:rsidR="00DC5F49" w:rsidRPr="00F704B9" w14:paraId="74CD0A18" w14:textId="77777777" w:rsidTr="00060C04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26A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CA6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D2C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.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Պտղն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մանկապարտեզի շենքի կառուց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66A4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7,45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7BF9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7,452.0</w:t>
            </w:r>
          </w:p>
        </w:tc>
      </w:tr>
      <w:tr w:rsidR="00DC5F49" w:rsidRPr="00F704B9" w14:paraId="1F750346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348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EC8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A34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րամու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մանկապարտեզ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D4B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3,17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C52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3,173.5</w:t>
            </w:r>
          </w:p>
        </w:tc>
      </w:tr>
      <w:tr w:rsidR="00DC5F49" w:rsidRPr="00F704B9" w14:paraId="4EA73FC7" w14:textId="77777777" w:rsidTr="00060C04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698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06E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02F1" w14:textId="77777777" w:rsidR="00DC5F49" w:rsidRPr="0000261A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ողթ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գործող մանկապարտեզի շինության ամրա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ցում և վերակառուցում (93727490 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դրամ նախահաշվով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8E2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,04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17C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,040.0</w:t>
            </w:r>
          </w:p>
        </w:tc>
      </w:tr>
      <w:tr w:rsidR="00DC5F49" w:rsidRPr="00F704B9" w14:paraId="75184D83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934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BF5E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5C88F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ՀՀ Շիրակ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BDDE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90,327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D58E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90,327.8</w:t>
            </w:r>
          </w:p>
        </w:tc>
      </w:tr>
      <w:tr w:rsidR="00DC5F49" w:rsidRPr="00F704B9" w14:paraId="6C6362F8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2924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7E3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4AD9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դ թվում` ըստ ուղղություններ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48C5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C39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DC5F49" w:rsidRPr="00F704B9" w14:paraId="453D1666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8C75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43F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BE0F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Պեմզ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270 մետր հատվածի ճանապարհի  ասֆալտապատ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496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,61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A2F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,616.0</w:t>
            </w:r>
          </w:p>
        </w:tc>
      </w:tr>
      <w:tr w:rsidR="00DC5F49" w:rsidRPr="00F704B9" w14:paraId="22F28191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23E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BDB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BFD4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ետ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 արևային էլեկտրակայանի և արտաքին լուսավորության համակարգի վեր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5030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,987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0A6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,987.6</w:t>
            </w:r>
          </w:p>
        </w:tc>
      </w:tr>
      <w:tr w:rsidR="00DC5F49" w:rsidRPr="00F704B9" w14:paraId="6A7C5788" w14:textId="77777777" w:rsidTr="00060C04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1513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5BE5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4DAA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յումրի քաղաքի պատմության թանգարանի,  կենտրոնական գրադարանի և պատկերասրահի նոր տարածքի վեր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8BC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8,27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7F6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8,278.9</w:t>
            </w:r>
          </w:p>
        </w:tc>
      </w:tr>
      <w:tr w:rsidR="00DC5F49" w:rsidRPr="00F704B9" w14:paraId="5AA51FAF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DB9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176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7A59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արմաշե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Մայիսյան  բնակավայրում  արևային  ֆոտովոլտային  կայանի  տեղադր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7E13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,976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4C5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5,976.8</w:t>
            </w:r>
          </w:p>
        </w:tc>
      </w:tr>
      <w:tr w:rsidR="00DC5F49" w:rsidRPr="00F704B9" w14:paraId="50D881EE" w14:textId="77777777" w:rsidTr="00060C04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D6F7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06F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DCF9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նի խոշարացված համայնքի (Ջրափի, Սարակապ, Իսահակյան, Լանջիկ բնակավայրեր) 3 կմ սահմանամերձ և բարձր  լեռնային ներհամայնքային ճանապարհների 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15F7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1,16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5E5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1,168.5</w:t>
            </w:r>
          </w:p>
        </w:tc>
      </w:tr>
      <w:tr w:rsidR="00DC5F49" w:rsidRPr="00F704B9" w14:paraId="3B8FCFA7" w14:textId="77777777" w:rsidTr="00060C0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D5C3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2170" w14:textId="77777777" w:rsidR="00DC5F49" w:rsidRPr="000059E3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059E3">
              <w:rPr>
                <w:rFonts w:ascii="GHEA Mariam" w:hAnsi="GHEA Mariam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AAAC3" w14:textId="77777777" w:rsidR="00DC5F49" w:rsidRPr="0025454A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>Գյումրի քաղաքի Մադոյան, Խ. Դաշտենց, Ե/գծի ավան, Գարեգին Ա փողոցից դեպի Մեքենավարներ, Շիր</w:t>
            </w:r>
            <w:r w:rsidR="0025454A"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>վանզադե, Աղայան փող., Մանուշյան</w:t>
            </w:r>
            <w:r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>-Կոշտոյան փողոցների միջև ընկած ճանապարհահատված, Ղարսի խճուղի 2/10, արևմտյան օղակային շրջանցող ավտոճանապարհի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5FC5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0,36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847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0,365.2</w:t>
            </w:r>
          </w:p>
        </w:tc>
      </w:tr>
      <w:tr w:rsidR="00DC5F49" w:rsidRPr="00F704B9" w14:paraId="225C4AF8" w14:textId="77777777" w:rsidTr="00060C04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0E4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13F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5BE6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Գյումրու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կոմունալ ծառայության և աղբահանության ավտոտրանսպորտային միջոցների ձեռքբեր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3B8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48,93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A93F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48,934.8</w:t>
            </w:r>
          </w:p>
        </w:tc>
      </w:tr>
      <w:tr w:rsidR="00DC5F49" w:rsidRPr="00F704B9" w14:paraId="5C29F769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E1D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BA9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C88A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ՀՀ Սյունիքի 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361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446,30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8EA8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446,302.4</w:t>
            </w:r>
          </w:p>
        </w:tc>
      </w:tr>
      <w:tr w:rsidR="00DC5F49" w:rsidRPr="00F704B9" w14:paraId="6BE5A397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5641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DA43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A8D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դ թվում` ըստ ուղղություններ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943A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7578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F49" w:rsidRPr="00F704B9" w14:paraId="00896ABA" w14:textId="77777777" w:rsidTr="00060C04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1D7F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A96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A998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որայ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գլխավոր ճանապարհի ասֆալտապատ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7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98,90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84F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98,906.4</w:t>
            </w:r>
          </w:p>
        </w:tc>
      </w:tr>
      <w:tr w:rsidR="00DC5F49" w:rsidRPr="00F704B9" w14:paraId="0054EEF2" w14:textId="77777777" w:rsidTr="00060C04">
        <w:trPr>
          <w:trHeight w:val="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0175F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668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E70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որայք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Ծղուկ բնակավայրի կոյուղագծի մի հատվածի փոխարինումը նոր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C12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,19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D06E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1,190.8</w:t>
            </w:r>
          </w:p>
        </w:tc>
      </w:tr>
      <w:tr w:rsidR="00DC5F49" w:rsidRPr="00F704B9" w14:paraId="6593D397" w14:textId="77777777" w:rsidTr="00060C04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F6B5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8A6CA7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327B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07F04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8D6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>Քաջարանի համայնքի Բակունց փողոցում գտնվող մինի ֆուտբոլային մարզադաշտի վերակառուցում, Բաբիկավանում, Քաջարան քաղաքի Խանջյան և Աբովյան փողոցներում խաղահրապարակներ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C30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2,82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B39C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2,822.6</w:t>
            </w:r>
          </w:p>
        </w:tc>
      </w:tr>
      <w:tr w:rsidR="00DC5F49" w:rsidRPr="00F704B9" w14:paraId="00C840CD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3B5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58F1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FE23E" w14:textId="77777777" w:rsidR="00DC5F49" w:rsidRPr="00F704B9" w:rsidRDefault="00DC5F49" w:rsidP="0025454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>Գորիսի համա</w:t>
            </w:r>
            <w:r w:rsidR="0025454A"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>յնքի Մաշտոցի փողոցի մի հատվածի (</w:t>
            </w:r>
            <w:r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>Արցախյան խճուղի-Սարյան փողոց</w:t>
            </w:r>
            <w:r w:rsidR="0025454A"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  <w:r w:rsidRPr="0025454A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ճանապարհի հիմնանորոգում և բարեկար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196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8,38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7273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8,382.9</w:t>
            </w:r>
          </w:p>
        </w:tc>
      </w:tr>
      <w:tr w:rsidR="00DC5F49" w:rsidRPr="00F704B9" w14:paraId="43D691C6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AA77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E2B6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42FBA" w14:textId="77777777" w:rsidR="00DC5F49" w:rsidRPr="0000261A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ո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րիսի թիվ 7 ՆՈՒՀ ՀՈԱԿ-ի նորոգում</w:t>
            </w:r>
            <w:r w:rsidRPr="0000261A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տիպային ամենախոշոր նախակրթարանի նորոգում</w:t>
            </w:r>
            <w:r w:rsidRPr="0000261A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DF55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6,605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F791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6,605.8</w:t>
            </w:r>
          </w:p>
        </w:tc>
      </w:tr>
      <w:tr w:rsidR="00DC5F49" w:rsidRPr="00F704B9" w14:paraId="77B4BBF2" w14:textId="77777777" w:rsidTr="00060C04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327E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EB3F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E06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որիս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Վերիշեն բնակավայրի </w:t>
            </w:r>
            <w:r w:rsidRPr="0000261A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Վարպետաց գյուղում</w:t>
            </w:r>
            <w:r w:rsidRPr="0000261A">
              <w:rPr>
                <w:rFonts w:ascii="GHEA Mariam" w:hAnsi="GHEA Mariam" w:cs="Sylfaen"/>
                <w:color w:val="000000"/>
                <w:sz w:val="22"/>
                <w:szCs w:val="22"/>
                <w:lang w:val="hy-AM"/>
              </w:rPr>
              <w:t>»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արվեստների կենտրոնի հիմնում, տնտեսական հնարավորությունների խթան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B40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8,76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080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8,763.0</w:t>
            </w:r>
          </w:p>
        </w:tc>
      </w:tr>
      <w:tr w:rsidR="00DC5F49" w:rsidRPr="00F704B9" w14:paraId="527639C3" w14:textId="77777777" w:rsidTr="00060C04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3716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D30B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C1B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եղր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Ագարակի և Վահրավարի ջրավազանների վերանորոգում, Կարճևան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, Լեհվազ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և Նռնաձ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ների նոր ջրավազանների կառու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E25C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47,97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D1CC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47,974.5</w:t>
            </w:r>
          </w:p>
        </w:tc>
      </w:tr>
      <w:tr w:rsidR="00DC5F49" w:rsidRPr="00F704B9" w14:paraId="620552A2" w14:textId="77777777" w:rsidTr="00D8517A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D9A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10D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104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Մեղր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Ադելյան 5 հասցեում գտնվող մանկապարտեզի շենքի ուժեղաց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042A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1,65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3E4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1,656.4</w:t>
            </w:r>
          </w:p>
        </w:tc>
      </w:tr>
      <w:tr w:rsidR="00DC5F49" w:rsidRPr="00F704B9" w14:paraId="32F573F9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0D5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B5E3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9856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ՀՀ Վայոց ձոր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2E23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07,99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E08D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107,993.1</w:t>
            </w:r>
          </w:p>
        </w:tc>
      </w:tr>
      <w:tr w:rsidR="00DC5F49" w:rsidRPr="00F704B9" w14:paraId="0EB8FCB6" w14:textId="77777777" w:rsidTr="00060C0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EF1D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FE16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602C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դ թվում` ըստ ուղղություններ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58381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2C55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F49" w:rsidRPr="00F704B9" w14:paraId="563E908E" w14:textId="77777777" w:rsidTr="00D8517A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399BF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271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EDC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3B1FC7">
              <w:rPr>
                <w:rFonts w:ascii="GHEA Mariam" w:hAnsi="GHEA Mariam" w:cs="Calibri"/>
                <w:color w:val="000000"/>
                <w:sz w:val="22"/>
                <w:szCs w:val="22"/>
              </w:rPr>
              <w:t>Արենիի համայնքի Աղավնաձոր, Արենի, Արփի, Չիվա և Ռինդ բնակավայրերի ճանապարհների ասֆալտապատում և փոսալ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DE1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9,13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6D60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39,138.0</w:t>
            </w:r>
          </w:p>
        </w:tc>
      </w:tr>
      <w:tr w:rsidR="00DC5F49" w:rsidRPr="00F704B9" w14:paraId="1BCF9CAB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7DA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CBF3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80A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Ջերմուկի համայնքի Ջերմուկ քաղաքի Ձախափնյակ թաղամասի թիվ 16 շ. մարզադպրոցի մասնաշենքի հիմնանորոգում և արդիականաց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6ABC7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4,61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E4D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4,612.0</w:t>
            </w:r>
          </w:p>
        </w:tc>
      </w:tr>
      <w:tr w:rsidR="00DC5F49" w:rsidRPr="00F704B9" w14:paraId="60DA28F5" w14:textId="77777777" w:rsidTr="00060C04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A051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14451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69F2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Եղեգիսի համայնքի Շատին բնակավայրի 4-րդ փողոցի 2-րդ փակուղու 1-ին շենքում գտնվող մանկապարտեզի վերանորոգ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1E9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7,94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0AA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7,940.0</w:t>
            </w:r>
          </w:p>
        </w:tc>
      </w:tr>
      <w:tr w:rsidR="00DC5F49" w:rsidRPr="00F704B9" w14:paraId="4DE57262" w14:textId="77777777" w:rsidTr="00D8517A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379A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E304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0E2A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ետափ բնակավայրում այլընտրանքային արևային էներգիայի համակարգի տեղադրում Գետափի մշակույթի տան տանիքի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3DE1C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,24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CAFE9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8,240.1</w:t>
            </w:r>
          </w:p>
        </w:tc>
      </w:tr>
      <w:tr w:rsidR="00DC5F49" w:rsidRPr="00F704B9" w14:paraId="133DB0C5" w14:textId="77777777" w:rsidTr="00D8517A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F37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07B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61DBE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Գլաձ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Գետափ բնակավայրի մշակույթի տան ջեռուցման համակարգի տեղադրում և Գլաձոր բնակավայրի մշակույթի տան արտաքին և ներքին դռների, պատուհանների փոխ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0048D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35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58E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353.7</w:t>
            </w:r>
          </w:p>
        </w:tc>
      </w:tr>
      <w:tr w:rsidR="00DC5F49" w:rsidRPr="00F704B9" w14:paraId="69E6488D" w14:textId="77777777" w:rsidTr="00D8517A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20C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2AE5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6589" w14:textId="77777777" w:rsidR="00DC5F49" w:rsidRPr="0000261A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Եղեգնաձ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Անդրան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կի փողոցի նորոգման աշխատանքներ (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սկիզբը Միկոյան-Անդրանիկ փողոցների խաչմերուկից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42A8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26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B31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7,260.0</w:t>
            </w:r>
          </w:p>
        </w:tc>
      </w:tr>
      <w:tr w:rsidR="00DC5F49" w:rsidRPr="00F704B9" w14:paraId="72641210" w14:textId="77777777" w:rsidTr="00D8517A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A4933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0CA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6EC8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Եղեգնաձ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Արսենյան 9 բնակելի շենքի բակի նորոգ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FE21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,84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295A8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,849.3</w:t>
            </w:r>
          </w:p>
        </w:tc>
      </w:tr>
      <w:tr w:rsidR="00DC5F49" w:rsidRPr="00F704B9" w14:paraId="40E58772" w14:textId="77777777" w:rsidTr="00D8517A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ED5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E1FDB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8EFD2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Եղեգնաձոր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ի</w:t>
            </w: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համայնքի Գլաձորյան փողոցի հատվածի նորոգմ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2E4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,6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E4E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6,600.0</w:t>
            </w:r>
          </w:p>
        </w:tc>
      </w:tr>
      <w:tr w:rsidR="00DC5F49" w:rsidRPr="00F704B9" w14:paraId="6B4979A9" w14:textId="77777777" w:rsidTr="00D8517A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9F5F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88A9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D7324" w14:textId="77777777" w:rsidR="00DC5F49" w:rsidRPr="00F704B9" w:rsidRDefault="00DC5F49" w:rsidP="00060C04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sz w:val="22"/>
                <w:szCs w:val="22"/>
              </w:rPr>
              <w:t>ՀՀ Տավուշ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70B4F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424,03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9D0B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424,038.3</w:t>
            </w:r>
          </w:p>
        </w:tc>
      </w:tr>
      <w:tr w:rsidR="00DC5F49" w:rsidRPr="00F704B9" w14:paraId="31EEE5FD" w14:textId="77777777" w:rsidTr="00D8517A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3F87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B170D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350C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այդ թվում` ըստ ուղղություններ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F9B4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614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F49" w:rsidRPr="00F704B9" w14:paraId="468F5F5E" w14:textId="77777777" w:rsidTr="00D8517A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9D98D" w14:textId="77777777" w:rsidR="00DC5F49" w:rsidRPr="00F704B9" w:rsidRDefault="00DC5F49" w:rsidP="00060C04">
            <w:pPr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BCA5D" w14:textId="77777777" w:rsidR="00DC5F49" w:rsidRPr="00F704B9" w:rsidRDefault="00DC5F49" w:rsidP="00060C04">
            <w:pPr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514F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Բերդի համայնքի Նորաշեն-Մովսես 7.5 կմ ավտոճանապարհի հիմնանորո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49E6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35,24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2BC53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235,242.0</w:t>
            </w:r>
          </w:p>
        </w:tc>
      </w:tr>
      <w:tr w:rsidR="00DC5F49" w:rsidRPr="00F704B9" w14:paraId="1095DD74" w14:textId="77777777" w:rsidTr="00060C0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A813A" w14:textId="77777777" w:rsidR="00DC5F49" w:rsidRPr="00F704B9" w:rsidRDefault="00DC5F49" w:rsidP="00060C04">
            <w:pPr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C4D03" w14:textId="77777777" w:rsidR="00DC5F49" w:rsidRPr="00F704B9" w:rsidRDefault="00DC5F49" w:rsidP="00060C04">
            <w:pPr>
              <w:rPr>
                <w:rFonts w:ascii="GHEA Mariam" w:hAnsi="GHEA Mariam" w:cs="Calibri"/>
                <w:sz w:val="22"/>
                <w:szCs w:val="22"/>
              </w:rPr>
            </w:pPr>
            <w:r w:rsidRPr="00F704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35C0" w14:textId="77777777" w:rsidR="00DC5F49" w:rsidRPr="00F704B9" w:rsidRDefault="00DC5F49" w:rsidP="00060C04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Դիլիջանի համայնքի ներհամայնքային նշանակության ճանապարհների բարեկարգ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A912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88,79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FD25B" w14:textId="77777777" w:rsidR="00DC5F49" w:rsidRPr="00F704B9" w:rsidRDefault="00DC5F49" w:rsidP="00060C0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F704B9">
              <w:rPr>
                <w:rFonts w:ascii="GHEA Mariam" w:hAnsi="GHEA Mariam" w:cs="Calibri"/>
                <w:color w:val="000000"/>
                <w:sz w:val="22"/>
                <w:szCs w:val="22"/>
              </w:rPr>
              <w:t>188,796.3</w:t>
            </w:r>
          </w:p>
        </w:tc>
      </w:tr>
    </w:tbl>
    <w:p w14:paraId="605D704C" w14:textId="77777777" w:rsidR="00DC5F49" w:rsidRDefault="00DC5F49" w:rsidP="00DC5F49">
      <w:pPr>
        <w:pStyle w:val="mechtex"/>
        <w:jc w:val="left"/>
        <w:rPr>
          <w:rFonts w:ascii="Arial" w:hAnsi="Arial" w:cs="Arial"/>
          <w:lang w:val="hy-AM"/>
        </w:rPr>
      </w:pPr>
    </w:p>
    <w:p w14:paraId="7BAA068C" w14:textId="77777777" w:rsidR="00DC5F49" w:rsidRDefault="00DC5F49" w:rsidP="00DC5F49">
      <w:pPr>
        <w:pStyle w:val="mechtex"/>
        <w:jc w:val="left"/>
        <w:rPr>
          <w:rFonts w:ascii="Arial" w:hAnsi="Arial" w:cs="Arial"/>
          <w:lang w:val="hy-AM"/>
        </w:rPr>
      </w:pPr>
    </w:p>
    <w:p w14:paraId="44CA1B20" w14:textId="77777777" w:rsidR="00DC5F49" w:rsidRDefault="00DC5F49" w:rsidP="00DC5F49">
      <w:pPr>
        <w:pStyle w:val="mechtex"/>
        <w:jc w:val="left"/>
        <w:rPr>
          <w:rFonts w:ascii="Arial" w:hAnsi="Arial" w:cs="Arial"/>
          <w:lang w:val="hy-AM"/>
        </w:rPr>
      </w:pPr>
    </w:p>
    <w:p w14:paraId="187F749E" w14:textId="77777777" w:rsidR="00DC5F49" w:rsidRPr="000B5F0F" w:rsidRDefault="00DC5F49" w:rsidP="00DC5F49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6CA98AA4" w14:textId="77777777" w:rsidR="00DC5F49" w:rsidRPr="000B5F0F" w:rsidRDefault="00DC5F49" w:rsidP="00DC5F49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tab/>
        <w:t xml:space="preserve">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3F38AD17" w14:textId="77777777" w:rsidR="00DC5F49" w:rsidRDefault="00DC5F49" w:rsidP="00DC5F49">
      <w:pPr>
        <w:pStyle w:val="mechtex"/>
        <w:jc w:val="left"/>
        <w:rPr>
          <w:rFonts w:ascii="GHEA Mariam" w:hAnsi="GHEA Mariam" w:cs="Arial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 w:rsidRPr="000B5F0F">
        <w:rPr>
          <w:rFonts w:ascii="GHEA Mariam" w:hAnsi="GHEA Mariam"/>
          <w:lang w:val="hy-AM"/>
        </w:rPr>
        <w:t xml:space="preserve">   </w:t>
      </w:r>
      <w:r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sectPr w:rsidR="00DC5F49" w:rsidSect="0014180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666" w:bottom="1276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4C8F9" w14:textId="77777777" w:rsidR="00842235" w:rsidRDefault="00842235">
      <w:r>
        <w:separator/>
      </w:r>
    </w:p>
  </w:endnote>
  <w:endnote w:type="continuationSeparator" w:id="0">
    <w:p w14:paraId="6389E5EE" w14:textId="77777777" w:rsidR="00842235" w:rsidRDefault="008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39E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263ED">
      <w:rPr>
        <w:noProof/>
        <w:sz w:val="18"/>
      </w:rPr>
      <w:t>voroshumTK244.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03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263ED">
      <w:rPr>
        <w:noProof/>
        <w:sz w:val="18"/>
      </w:rPr>
      <w:t>voroshumTK244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83ED" w14:textId="77777777" w:rsidR="003D4BA2" w:rsidRDefault="00830E20">
    <w:pPr>
      <w:pStyle w:val="Footer"/>
    </w:pPr>
    <w:fldSimple w:instr=" FILENAME  \* MERGEFORMAT ">
      <w:r w:rsidR="006263ED">
        <w:rPr>
          <w:noProof/>
        </w:rPr>
        <w:t>voroshumTK244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8200" w14:textId="77777777" w:rsidR="00842235" w:rsidRDefault="00842235">
      <w:r>
        <w:separator/>
      </w:r>
    </w:p>
  </w:footnote>
  <w:footnote w:type="continuationSeparator" w:id="0">
    <w:p w14:paraId="22D54E02" w14:textId="77777777" w:rsidR="00842235" w:rsidRDefault="008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60F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6A964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4A2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B2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D0E73BD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B6891"/>
    <w:multiLevelType w:val="hybridMultilevel"/>
    <w:tmpl w:val="2474F914"/>
    <w:lvl w:ilvl="0" w:tplc="328C8BB6">
      <w:start w:val="1"/>
      <w:numFmt w:val="decimal"/>
      <w:lvlText w:val="%1."/>
      <w:lvlJc w:val="left"/>
      <w:pPr>
        <w:ind w:left="1200" w:hanging="480"/>
      </w:pPr>
      <w:rPr>
        <w:rFonts w:ascii="GHEA Mariam" w:hAnsi="GHEA Mariam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49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07C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A97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806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54A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1FC7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FA4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A45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3ED"/>
    <w:rsid w:val="006264A1"/>
    <w:rsid w:val="00626B01"/>
    <w:rsid w:val="00626B3B"/>
    <w:rsid w:val="00626B99"/>
    <w:rsid w:val="00626E93"/>
    <w:rsid w:val="006277A1"/>
    <w:rsid w:val="00627A37"/>
    <w:rsid w:val="00627F2D"/>
    <w:rsid w:val="00630051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5EF7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1E3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0E20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235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4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1F00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365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672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9D6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17A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5F49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AF5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69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2F128"/>
  <w15:chartTrackingRefBased/>
  <w15:docId w15:val="{E6D8B1AE-2B01-4EF4-BF7B-F6E6B139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F49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FooterChar">
    <w:name w:val="Footer Char"/>
    <w:basedOn w:val="DefaultParagraphFont"/>
    <w:link w:val="Footer"/>
    <w:locked/>
    <w:rsid w:val="00DC5F49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DC5F49"/>
    <w:rPr>
      <w:rFonts w:ascii="Arial Armenian" w:hAnsi="Arial Armenian"/>
      <w:sz w:val="22"/>
      <w:lang w:eastAsia="ru-RU"/>
    </w:rPr>
  </w:style>
  <w:style w:type="paragraph" w:customStyle="1" w:styleId="msonormal0">
    <w:name w:val="msonormal"/>
    <w:basedOn w:val="Normal"/>
    <w:rsid w:val="00DC5F4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10">
    <w:name w:val="xl110"/>
    <w:basedOn w:val="Normal"/>
    <w:rsid w:val="00DC5F49"/>
    <w:pP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111">
    <w:name w:val="xl111"/>
    <w:basedOn w:val="Normal"/>
    <w:rsid w:val="00DC5F49"/>
    <w:pPr>
      <w:spacing w:before="100" w:beforeAutospacing="1" w:after="100" w:afterAutospacing="1"/>
      <w:textAlignment w:val="top"/>
    </w:pPr>
    <w:rPr>
      <w:rFonts w:ascii="GHEA Grapalat" w:hAnsi="GHEA Grapalat"/>
      <w:lang w:eastAsia="en-US"/>
    </w:rPr>
  </w:style>
  <w:style w:type="paragraph" w:customStyle="1" w:styleId="xl112">
    <w:name w:val="xl112"/>
    <w:basedOn w:val="Normal"/>
    <w:rsid w:val="00DC5F49"/>
    <w:pPr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113">
    <w:name w:val="xl113"/>
    <w:basedOn w:val="Normal"/>
    <w:rsid w:val="00DC5F49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4">
    <w:name w:val="xl114"/>
    <w:basedOn w:val="Normal"/>
    <w:rsid w:val="00DC5F49"/>
    <w:pP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15">
    <w:name w:val="xl115"/>
    <w:basedOn w:val="Normal"/>
    <w:rsid w:val="00DC5F49"/>
    <w:pP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16">
    <w:name w:val="xl116"/>
    <w:basedOn w:val="Normal"/>
    <w:rsid w:val="00DC5F49"/>
    <w:pPr>
      <w:spacing w:before="100" w:beforeAutospacing="1" w:after="100" w:afterAutospacing="1"/>
      <w:jc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17">
    <w:name w:val="xl117"/>
    <w:basedOn w:val="Normal"/>
    <w:rsid w:val="00DC5F49"/>
    <w:pPr>
      <w:spacing w:before="100" w:beforeAutospacing="1" w:after="100" w:afterAutospacing="1"/>
      <w:jc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18">
    <w:name w:val="xl11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19">
    <w:name w:val="xl11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0">
    <w:name w:val="xl120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1">
    <w:name w:val="xl121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Mariam" w:hAnsi="GHEA Mariam"/>
      <w:sz w:val="24"/>
      <w:szCs w:val="24"/>
      <w:lang w:eastAsia="en-US"/>
    </w:rPr>
  </w:style>
  <w:style w:type="paragraph" w:customStyle="1" w:styleId="xl122">
    <w:name w:val="xl12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3">
    <w:name w:val="xl123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color w:val="000000"/>
      <w:sz w:val="24"/>
      <w:szCs w:val="24"/>
      <w:lang w:eastAsia="en-US"/>
    </w:rPr>
  </w:style>
  <w:style w:type="paragraph" w:customStyle="1" w:styleId="xl124">
    <w:name w:val="xl124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DC5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6">
    <w:name w:val="xl126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27">
    <w:name w:val="xl127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28">
    <w:name w:val="xl128"/>
    <w:basedOn w:val="Normal"/>
    <w:rsid w:val="00DC5F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29">
    <w:name w:val="xl129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0">
    <w:name w:val="xl130"/>
    <w:basedOn w:val="Normal"/>
    <w:rsid w:val="00DC5F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1">
    <w:name w:val="xl131"/>
    <w:basedOn w:val="Normal"/>
    <w:rsid w:val="00DC5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2">
    <w:name w:val="xl13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33">
    <w:name w:val="xl133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4">
    <w:name w:val="xl134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5">
    <w:name w:val="xl135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6">
    <w:name w:val="xl136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b/>
      <w:bCs/>
      <w:sz w:val="24"/>
      <w:szCs w:val="24"/>
      <w:lang w:eastAsia="en-US"/>
    </w:rPr>
  </w:style>
  <w:style w:type="paragraph" w:customStyle="1" w:styleId="xl137">
    <w:name w:val="xl137"/>
    <w:basedOn w:val="Normal"/>
    <w:rsid w:val="00DC5F49"/>
    <w:pP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38">
    <w:name w:val="xl13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39">
    <w:name w:val="xl13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0">
    <w:name w:val="xl140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1">
    <w:name w:val="xl141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2">
    <w:name w:val="xl142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3">
    <w:name w:val="xl143"/>
    <w:basedOn w:val="Normal"/>
    <w:rsid w:val="00DC5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4">
    <w:name w:val="xl144"/>
    <w:basedOn w:val="Normal"/>
    <w:rsid w:val="00DC5F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5">
    <w:name w:val="xl145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46">
    <w:name w:val="xl146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Mariam" w:hAnsi="GHEA Mariam"/>
      <w:sz w:val="24"/>
      <w:szCs w:val="24"/>
      <w:lang w:eastAsia="en-US"/>
    </w:rPr>
  </w:style>
  <w:style w:type="paragraph" w:customStyle="1" w:styleId="xl147">
    <w:name w:val="xl147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8">
    <w:name w:val="xl148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paragraph" w:customStyle="1" w:styleId="xl149">
    <w:name w:val="xl149"/>
    <w:basedOn w:val="Normal"/>
    <w:rsid w:val="00DC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Mariam" w:hAnsi="GHEA Mariam"/>
      <w:sz w:val="24"/>
      <w:szCs w:val="24"/>
      <w:lang w:eastAsia="en-US"/>
    </w:rPr>
  </w:style>
  <w:style w:type="paragraph" w:customStyle="1" w:styleId="xl150">
    <w:name w:val="xl150"/>
    <w:basedOn w:val="Normal"/>
    <w:rsid w:val="00DC5F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Mariam" w:hAnsi="GHEA Mariam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C5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5F49"/>
    <w:rPr>
      <w:color w:val="800080"/>
      <w:u w:val="single"/>
    </w:rPr>
  </w:style>
  <w:style w:type="paragraph" w:customStyle="1" w:styleId="font5">
    <w:name w:val="font5"/>
    <w:basedOn w:val="Normal"/>
    <w:rsid w:val="00DC5F49"/>
    <w:pPr>
      <w:spacing w:before="100" w:beforeAutospacing="1" w:after="100" w:afterAutospacing="1"/>
    </w:pPr>
    <w:rPr>
      <w:rFonts w:ascii="GHEA Mariam" w:hAnsi="GHEA Mariam"/>
      <w:color w:val="000000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C5F49"/>
  </w:style>
  <w:style w:type="paragraph" w:styleId="BalloonText">
    <w:name w:val="Balloon Text"/>
    <w:basedOn w:val="Normal"/>
    <w:link w:val="BalloonTextChar"/>
    <w:rsid w:val="00626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63ED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BD79D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967E-A901-454E-8326-21C5A87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0</Words>
  <Characters>11007</Characters>
  <Application>Microsoft Office Word</Application>
  <DocSecurity>0</DocSecurity>
  <Lines>91</Lines>
  <Paragraphs>25</Paragraphs>
  <ScaleCrop>false</ScaleCrop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>https://mul2-moj.gov.am/tasks/126766/oneclick/1198-N.docx?token=4abdaca372c6a77ed62ba1689a5d3c21</cp:keywords>
  <dc:description/>
  <cp:lastModifiedBy>Arpine Khachatryan</cp:lastModifiedBy>
  <cp:revision>10</cp:revision>
  <cp:lastPrinted>2020-07-17T10:41:00Z</cp:lastPrinted>
  <dcterms:created xsi:type="dcterms:W3CDTF">2020-07-20T10:24:00Z</dcterms:created>
  <dcterms:modified xsi:type="dcterms:W3CDTF">2020-07-21T06:32:00Z</dcterms:modified>
</cp:coreProperties>
</file>